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14D1007D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C1658E">
        <w:t>…………………………………………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4F5F6DD8" w:rsidR="005A066A" w:rsidRDefault="006E29CD" w:rsidP="00BC20E6">
      <w:pPr>
        <w:spacing w:line="360" w:lineRule="auto"/>
      </w:pPr>
      <w:r>
        <w:t>które odbędzie się :</w:t>
      </w:r>
      <w:r w:rsidR="00865782">
        <w:t xml:space="preserve"> </w:t>
      </w:r>
      <w:r w:rsidR="00C1658E">
        <w:t>…………………………………….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1F3E" w14:textId="77777777" w:rsidR="00056EFA" w:rsidRDefault="00056EFA" w:rsidP="00C73290">
      <w:r>
        <w:separator/>
      </w:r>
    </w:p>
  </w:endnote>
  <w:endnote w:type="continuationSeparator" w:id="0">
    <w:p w14:paraId="7F3D5E3A" w14:textId="77777777" w:rsidR="00056EFA" w:rsidRDefault="00056EFA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4EE3" w14:textId="77777777" w:rsidR="00056EFA" w:rsidRDefault="00056EFA" w:rsidP="00C73290">
      <w:r>
        <w:separator/>
      </w:r>
    </w:p>
  </w:footnote>
  <w:footnote w:type="continuationSeparator" w:id="0">
    <w:p w14:paraId="542845D2" w14:textId="77777777" w:rsidR="00056EFA" w:rsidRDefault="00056EFA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56EFA"/>
    <w:rsid w:val="00063139"/>
    <w:rsid w:val="000909C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B67C5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65782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07DF1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658E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20</cp:revision>
  <cp:lastPrinted>2019-03-22T12:16:00Z</cp:lastPrinted>
  <dcterms:created xsi:type="dcterms:W3CDTF">2019-03-26T14:37:00Z</dcterms:created>
  <dcterms:modified xsi:type="dcterms:W3CDTF">2020-09-17T13:18:00Z</dcterms:modified>
</cp:coreProperties>
</file>